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CF55" w14:textId="00DEC5E2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DB3E85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 xml:space="preserve">к </w:t>
      </w:r>
      <w:r w:rsidR="00DB3E85">
        <w:rPr>
          <w:rFonts w:ascii="Times New Roman" w:hAnsi="Times New Roman"/>
          <w:sz w:val="24"/>
        </w:rPr>
        <w:t>протоколу заседания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 w:rsidR="00DB3E85">
        <w:rPr>
          <w:rFonts w:ascii="Times New Roman" w:hAnsi="Times New Roman"/>
          <w:sz w:val="24"/>
        </w:rPr>
        <w:t>49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4C1F6232" w14:textId="57272368" w:rsidR="0057676A" w:rsidRDefault="0057676A" w:rsidP="00591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59184B" w:rsidRPr="0059184B">
        <w:rPr>
          <w:rFonts w:ascii="Times New Roman" w:hAnsi="Times New Roman"/>
          <w:sz w:val="28"/>
        </w:rPr>
        <w:t>ворота распашные</w:t>
      </w:r>
      <w:r w:rsidR="0059184B">
        <w:rPr>
          <w:rFonts w:ascii="Times New Roman" w:hAnsi="Times New Roman"/>
          <w:sz w:val="28"/>
        </w:rPr>
        <w:t xml:space="preserve"> </w:t>
      </w:r>
      <w:r w:rsidR="0059184B" w:rsidRPr="0059184B">
        <w:rPr>
          <w:rFonts w:ascii="Times New Roman" w:hAnsi="Times New Roman"/>
          <w:sz w:val="28"/>
        </w:rPr>
        <w:t>ручные в арке</w:t>
      </w:r>
      <w:r>
        <w:rPr>
          <w:rFonts w:ascii="Times New Roman" w:hAnsi="Times New Roman"/>
          <w:sz w:val="28"/>
        </w:rPr>
        <w:t xml:space="preserve">) </w:t>
      </w:r>
    </w:p>
    <w:p w14:paraId="6B0707CE" w14:textId="3A49CCF9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>ул. Долгоруковская, д.38, с.1</w:t>
      </w:r>
      <w:r w:rsidR="00500D11" w:rsidRPr="00500D11">
        <w:rPr>
          <w:rFonts w:ascii="Times New Roman" w:hAnsi="Times New Roman"/>
          <w:sz w:val="28"/>
        </w:rPr>
        <w:t xml:space="preserve">  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16AB09FF" w14:textId="3E911D25" w:rsidR="004A67F8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6017F266" w14:textId="36E54A1E" w:rsidR="004A67F8" w:rsidRDefault="006221C6" w:rsidP="004A67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55933C6" wp14:editId="06D13F3F">
            <wp:extent cx="5843169" cy="5009322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11" cy="50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7E304600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t xml:space="preserve">        </w:t>
      </w:r>
    </w:p>
    <w:p w14:paraId="7665EA58" w14:textId="3EDC219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E025064" w14:textId="59D2C353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9C2D6F" w14:textId="5387AC7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6F0A428" w14:textId="28D652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11D1752" w14:textId="5979886F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6740189" w14:textId="60E5B153" w:rsidR="00313D14" w:rsidRDefault="00313D14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6D0B350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E4B3AB0" w14:textId="446CB38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930F062" w14:textId="05829002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CDB5D3D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379CD6C2" w14:textId="16E7975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D79B826" w14:textId="5260062A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2. Тип ограждающих устройств</w:t>
      </w:r>
    </w:p>
    <w:p w14:paraId="48D9580B" w14:textId="738EDA46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Ворота распашные </w:t>
      </w:r>
      <w:r w:rsidR="00936A82">
        <w:rPr>
          <w:rFonts w:ascii="Times New Roman" w:hAnsi="Times New Roman"/>
          <w:noProof/>
          <w:sz w:val="28"/>
        </w:rPr>
        <w:t>ручные</w:t>
      </w:r>
      <w:r>
        <w:rPr>
          <w:rFonts w:ascii="Times New Roman" w:hAnsi="Times New Roman"/>
          <w:noProof/>
          <w:sz w:val="28"/>
        </w:rPr>
        <w:t xml:space="preserve"> 1 шт.</w:t>
      </w:r>
    </w:p>
    <w:p w14:paraId="120BEF39" w14:textId="6EE5215D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564843A2" w14:textId="16E4E2AE" w:rsidR="00313D14" w:rsidRDefault="006221C6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5D8EFE5" wp14:editId="7024DEDD">
            <wp:extent cx="4934712" cy="2706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ACE6" w14:textId="6D214CD2" w:rsidR="00313D14" w:rsidRDefault="00313D14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61505393" w14:textId="61A31248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4DA677D1" w14:textId="4D871CBB" w:rsidR="004A67F8" w:rsidRDefault="004A67F8" w:rsidP="006B36F0">
      <w:pPr>
        <w:pStyle w:val="a8"/>
        <w:rPr>
          <w:rStyle w:val="a4"/>
          <w:rFonts w:ascii="Times New Roman" w:hAnsi="Times New Roman"/>
          <w:i w:val="0"/>
        </w:rPr>
      </w:pPr>
    </w:p>
    <w:p w14:paraId="77B60DEC" w14:textId="360C0E6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7919AD4" w14:textId="420C9DF2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E3FB2A6" w14:textId="4387FA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97447B" w14:textId="102B127B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F70AC75" w14:textId="0094F20E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D16A5A0" w14:textId="18DCE137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CB8C42F" w14:textId="074B2AA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9B0DC07" w14:textId="6AC30665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30DEA4" w14:textId="71D655D0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6A6F384" w14:textId="0DD8D89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FAA15A" w14:textId="740CDAE0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C35B3C5" w14:textId="233E51B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8D21926" w14:textId="1F1B92B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FD803AA" w14:textId="5F574BC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5C5012F" w14:textId="61764AF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2277E31" w14:textId="1020CCB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55A0A5A" w14:textId="7A4C0D4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A6AD9E" w14:textId="5F5F693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A54C650" w14:textId="5148C8A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0465D1F" w14:textId="643EA115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sectPr w:rsidR="004A67F8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4A67F8"/>
    <w:rsid w:val="00500D11"/>
    <w:rsid w:val="0057676A"/>
    <w:rsid w:val="0059184B"/>
    <w:rsid w:val="006221C6"/>
    <w:rsid w:val="006B36F0"/>
    <w:rsid w:val="006D1FBF"/>
    <w:rsid w:val="00793926"/>
    <w:rsid w:val="008772E9"/>
    <w:rsid w:val="008A0D07"/>
    <w:rsid w:val="00936A82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53B5"/>
    <w:rsid w:val="00DB3E85"/>
    <w:rsid w:val="00E01953"/>
    <w:rsid w:val="00E309A4"/>
    <w:rsid w:val="00E42FA0"/>
    <w:rsid w:val="00E91A34"/>
    <w:rsid w:val="00F40EAB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12-01T06:17:00Z</cp:lastPrinted>
  <dcterms:created xsi:type="dcterms:W3CDTF">2021-09-24T08:39:00Z</dcterms:created>
  <dcterms:modified xsi:type="dcterms:W3CDTF">2021-09-24T08:39:00Z</dcterms:modified>
</cp:coreProperties>
</file>